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95D8" w14:textId="4817E5CA" w:rsidR="00DF4D97" w:rsidRPr="00BA3D10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CB1FDF">
        <w:rPr>
          <w:color w:val="000000"/>
          <w:sz w:val="28"/>
          <w:szCs w:val="28"/>
        </w:rPr>
        <w:t>11</w:t>
      </w:r>
    </w:p>
    <w:p w14:paraId="75836FC9" w14:textId="77777777" w:rsidR="00DF4D97" w:rsidRPr="00A8417F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к Закону Ярославской области</w:t>
      </w:r>
    </w:p>
    <w:p w14:paraId="4E645693" w14:textId="2DA9A9CE" w:rsidR="00DF4D97" w:rsidRPr="00A8417F" w:rsidRDefault="005E4198" w:rsidP="00DF4D97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5E4198">
        <w:rPr>
          <w:color w:val="000000"/>
          <w:sz w:val="28"/>
          <w:szCs w:val="28"/>
        </w:rPr>
        <w:t>от 22.11.2023 № 69-з</w:t>
      </w:r>
      <w:bookmarkStart w:id="0" w:name="_GoBack"/>
      <w:bookmarkEnd w:id="0"/>
    </w:p>
    <w:p w14:paraId="72E887E0" w14:textId="77777777" w:rsidR="00DF4D97" w:rsidRDefault="00DF4D97">
      <w:pPr>
        <w:rPr>
          <w:sz w:val="28"/>
          <w:szCs w:val="28"/>
        </w:rPr>
      </w:pPr>
    </w:p>
    <w:p w14:paraId="6EACC46C" w14:textId="77777777" w:rsidR="006B703A" w:rsidRDefault="006B703A">
      <w:pPr>
        <w:rPr>
          <w:sz w:val="28"/>
          <w:szCs w:val="28"/>
        </w:rPr>
      </w:pPr>
    </w:p>
    <w:p w14:paraId="0B3B69CB" w14:textId="77777777" w:rsidR="006B703A" w:rsidRDefault="006B703A" w:rsidP="006B703A">
      <w:pPr>
        <w:jc w:val="center"/>
      </w:pPr>
      <w:r>
        <w:rPr>
          <w:b/>
          <w:bCs/>
          <w:color w:val="000000"/>
          <w:sz w:val="28"/>
          <w:szCs w:val="28"/>
        </w:rPr>
        <w:t>Субвенции бюджету Фонда пенсионного и</w:t>
      </w:r>
      <w:r w:rsidRPr="00FF6AF7">
        <w:t xml:space="preserve"> </w:t>
      </w:r>
      <w:r>
        <w:rPr>
          <w:b/>
          <w:bCs/>
          <w:color w:val="000000"/>
          <w:sz w:val="28"/>
          <w:szCs w:val="28"/>
        </w:rPr>
        <w:t>социального страхования Российской Федерации</w:t>
      </w:r>
      <w:r w:rsidRPr="00FF6AF7">
        <w:t xml:space="preserve"> </w:t>
      </w:r>
      <w:r>
        <w:rPr>
          <w:b/>
          <w:bCs/>
          <w:color w:val="000000"/>
          <w:sz w:val="28"/>
          <w:szCs w:val="28"/>
        </w:rPr>
        <w:t>и бюджетам муниципальных образований</w:t>
      </w:r>
    </w:p>
    <w:p w14:paraId="01564161" w14:textId="77777777" w:rsidR="006B703A" w:rsidRDefault="006B703A" w:rsidP="006B703A">
      <w:pPr>
        <w:jc w:val="center"/>
      </w:pPr>
      <w:r>
        <w:rPr>
          <w:b/>
          <w:bCs/>
          <w:color w:val="000000"/>
          <w:sz w:val="28"/>
          <w:szCs w:val="28"/>
        </w:rPr>
        <w:t>Ярославской области на 2023 год</w:t>
      </w:r>
    </w:p>
    <w:p w14:paraId="21BB752F" w14:textId="77777777" w:rsidR="006B703A" w:rsidRPr="006B703A" w:rsidRDefault="006B703A">
      <w:pPr>
        <w:rPr>
          <w:sz w:val="22"/>
          <w:szCs w:val="28"/>
        </w:rPr>
      </w:pPr>
    </w:p>
    <w:tbl>
      <w:tblPr>
        <w:tblOverlap w:val="never"/>
        <w:tblW w:w="9297" w:type="dxa"/>
        <w:tblLayout w:type="fixed"/>
        <w:tblLook w:val="01E0" w:firstRow="1" w:lastRow="1" w:firstColumn="1" w:lastColumn="1" w:noHBand="0" w:noVBand="0"/>
      </w:tblPr>
      <w:tblGrid>
        <w:gridCol w:w="7313"/>
        <w:gridCol w:w="1984"/>
      </w:tblGrid>
      <w:tr w:rsidR="005A5A4C" w:rsidRPr="00D2624D" w14:paraId="4CF046BD" w14:textId="77777777" w:rsidTr="006B703A">
        <w:trPr>
          <w:tblHeader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80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72"/>
            </w:tblGrid>
            <w:tr w:rsidR="005A5A4C" w:rsidRPr="00D2624D" w14:paraId="5DF5699E" w14:textId="77777777">
              <w:trPr>
                <w:jc w:val="center"/>
              </w:trPr>
              <w:tc>
                <w:tcPr>
                  <w:tcW w:w="8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E42CD" w14:textId="77777777" w:rsidR="005A5A4C" w:rsidRPr="00D2624D" w:rsidRDefault="004379EE">
                  <w:pPr>
                    <w:jc w:val="center"/>
                  </w:pPr>
                  <w:bookmarkStart w:id="1" w:name="__bookmark_1"/>
                  <w:bookmarkEnd w:id="1"/>
                  <w:r w:rsidRPr="00D2624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2AE1C69E" w14:textId="77777777" w:rsidR="005A5A4C" w:rsidRPr="00D2624D" w:rsidRDefault="005A5A4C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A5A4C" w:rsidRPr="00D2624D" w14:paraId="5EAAC7B5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4E393" w14:textId="77777777" w:rsidR="005A5A4C" w:rsidRPr="00D2624D" w:rsidRDefault="004379EE">
                  <w:pPr>
                    <w:jc w:val="center"/>
                  </w:pPr>
                  <w:r w:rsidRPr="00D2624D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14:paraId="14CB849A" w14:textId="77777777" w:rsidR="005A5A4C" w:rsidRPr="00D2624D" w:rsidRDefault="004379EE">
                  <w:pPr>
                    <w:jc w:val="center"/>
                  </w:pPr>
                  <w:r w:rsidRPr="00D2624D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14:paraId="58BC5AB2" w14:textId="77777777" w:rsidR="005A5A4C" w:rsidRPr="00D2624D" w:rsidRDefault="005A5A4C">
            <w:pPr>
              <w:spacing w:line="1" w:lineRule="auto"/>
            </w:pPr>
          </w:p>
        </w:tc>
      </w:tr>
      <w:tr w:rsidR="005A5A4C" w:rsidRPr="00D2624D" w14:paraId="13F9A4A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A5F7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. 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BE63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499 030 560</w:t>
            </w:r>
          </w:p>
        </w:tc>
      </w:tr>
      <w:tr w:rsidR="005A5A4C" w:rsidRPr="00D2624D" w14:paraId="5D9CFA3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2F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A8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98 123 160</w:t>
            </w:r>
          </w:p>
        </w:tc>
      </w:tr>
      <w:tr w:rsidR="005A5A4C" w:rsidRPr="00D2624D" w14:paraId="056345F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66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6B3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2 007 740</w:t>
            </w:r>
          </w:p>
        </w:tc>
      </w:tr>
      <w:tr w:rsidR="005A5A4C" w:rsidRPr="00D2624D" w14:paraId="27BA816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F9E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05B4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557 191</w:t>
            </w:r>
          </w:p>
        </w:tc>
      </w:tr>
      <w:tr w:rsidR="005A5A4C" w:rsidRPr="00D2624D" w14:paraId="6D7F8C5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C7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C86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52ACC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1B9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EB1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878 267</w:t>
            </w:r>
          </w:p>
        </w:tc>
      </w:tr>
      <w:tr w:rsidR="005A5A4C" w:rsidRPr="00D2624D" w14:paraId="720237D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CC1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590D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1AC235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DB4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A75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7 916 297</w:t>
            </w:r>
          </w:p>
        </w:tc>
      </w:tr>
      <w:tr w:rsidR="005A5A4C" w:rsidRPr="00D2624D" w14:paraId="44CF621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D5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78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CEF4A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457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0133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349 149</w:t>
            </w:r>
          </w:p>
        </w:tc>
      </w:tr>
      <w:tr w:rsidR="005A5A4C" w:rsidRPr="00D2624D" w14:paraId="606D2F2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7A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3CD0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A0E5F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D78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693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458 009</w:t>
            </w:r>
          </w:p>
        </w:tc>
      </w:tr>
      <w:tr w:rsidR="005A5A4C" w:rsidRPr="00D2624D" w14:paraId="79B7957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D21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EAF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8E158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FBB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B2F2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43 501</w:t>
            </w:r>
          </w:p>
        </w:tc>
      </w:tr>
      <w:tr w:rsidR="005A5A4C" w:rsidRPr="00D2624D" w14:paraId="65CF56E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0AB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18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2238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33C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D8B9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301 339</w:t>
            </w:r>
          </w:p>
        </w:tc>
      </w:tr>
      <w:tr w:rsidR="005A5A4C" w:rsidRPr="00D2624D" w14:paraId="511F4A3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4D7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CA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0D9B6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EB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1CF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63 712</w:t>
            </w:r>
          </w:p>
        </w:tc>
      </w:tr>
      <w:tr w:rsidR="005A5A4C" w:rsidRPr="00D2624D" w14:paraId="4558260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BC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C9B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76441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00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A1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821 532</w:t>
            </w:r>
          </w:p>
        </w:tc>
      </w:tr>
      <w:tr w:rsidR="005A5A4C" w:rsidRPr="00D2624D" w14:paraId="300A4FE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E80D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ABC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BC65B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1DC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DB66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790 717</w:t>
            </w:r>
          </w:p>
        </w:tc>
      </w:tr>
      <w:tr w:rsidR="005A5A4C" w:rsidRPr="00D2624D" w14:paraId="5E3FC07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E97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70E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94CA3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2AB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936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48 762</w:t>
            </w:r>
          </w:p>
        </w:tc>
      </w:tr>
      <w:tr w:rsidR="005A5A4C" w:rsidRPr="00D2624D" w14:paraId="684FD84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F2C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AE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7EC76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53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16B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577 794</w:t>
            </w:r>
          </w:p>
        </w:tc>
      </w:tr>
      <w:tr w:rsidR="005A5A4C" w:rsidRPr="00D2624D" w14:paraId="0EB15F3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07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338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53E12C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A78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0BFE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899 347</w:t>
            </w:r>
          </w:p>
        </w:tc>
      </w:tr>
      <w:tr w:rsidR="005A5A4C" w:rsidRPr="00D2624D" w14:paraId="0E94E43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0F5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8B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826A8F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91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65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476 641</w:t>
            </w:r>
          </w:p>
        </w:tc>
      </w:tr>
      <w:tr w:rsidR="005A5A4C" w:rsidRPr="00D2624D" w14:paraId="7ABCFA6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D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5B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586255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84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C8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272 052</w:t>
            </w:r>
          </w:p>
        </w:tc>
      </w:tr>
      <w:tr w:rsidR="005A5A4C" w:rsidRPr="00D2624D" w14:paraId="46802EA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063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721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790A0A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9DE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4A4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57 425</w:t>
            </w:r>
          </w:p>
        </w:tc>
      </w:tr>
      <w:tr w:rsidR="005A5A4C" w:rsidRPr="00D2624D" w14:paraId="6CA56B7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F4D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9AD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EA578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B9D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4C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 306 925</w:t>
            </w:r>
          </w:p>
        </w:tc>
      </w:tr>
      <w:tr w:rsidR="005A5A4C" w:rsidRPr="00D2624D" w14:paraId="0E71341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8D5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447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 781 000</w:t>
            </w:r>
          </w:p>
        </w:tc>
      </w:tr>
      <w:tr w:rsidR="005A5A4C" w:rsidRPr="00D2624D" w14:paraId="1A617F2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C4CA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. Субвенция на государственную поддержку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309B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52 405 053</w:t>
            </w:r>
          </w:p>
        </w:tc>
      </w:tr>
      <w:tr w:rsidR="005A5A4C" w:rsidRPr="00D2624D" w14:paraId="5FAB82C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E02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A60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9 841 948</w:t>
            </w:r>
          </w:p>
        </w:tc>
      </w:tr>
      <w:tr w:rsidR="005A5A4C" w:rsidRPr="00D2624D" w14:paraId="340785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1DF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B17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4 792 407</w:t>
            </w:r>
          </w:p>
        </w:tc>
      </w:tr>
      <w:tr w:rsidR="005A5A4C" w:rsidRPr="00D2624D" w14:paraId="305ABB2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7C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8B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17 481</w:t>
            </w:r>
          </w:p>
        </w:tc>
      </w:tr>
      <w:tr w:rsidR="005A5A4C" w:rsidRPr="00D2624D" w14:paraId="6AAF818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E57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2E53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A75C5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49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A7E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02 779</w:t>
            </w:r>
          </w:p>
        </w:tc>
      </w:tr>
      <w:tr w:rsidR="005A5A4C" w:rsidRPr="00D2624D" w14:paraId="1BB22A0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6E9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64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0B4930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ECE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D60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07 193</w:t>
            </w:r>
          </w:p>
        </w:tc>
      </w:tr>
      <w:tr w:rsidR="005A5A4C" w:rsidRPr="00D2624D" w14:paraId="2F53D7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596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659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D48CBA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F0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864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33 975</w:t>
            </w:r>
          </w:p>
        </w:tc>
      </w:tr>
      <w:tr w:rsidR="005A5A4C" w:rsidRPr="00D2624D" w14:paraId="252701B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9FB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AF8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D799B2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B9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A5B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40 642</w:t>
            </w:r>
          </w:p>
        </w:tc>
      </w:tr>
      <w:tr w:rsidR="005A5A4C" w:rsidRPr="00D2624D" w14:paraId="3C2179A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A3F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9821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A62CD8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39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BAE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03 709</w:t>
            </w:r>
          </w:p>
        </w:tc>
      </w:tr>
      <w:tr w:rsidR="005A5A4C" w:rsidRPr="00D2624D" w14:paraId="20F6197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112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4E01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757703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CF4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EBEB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76 093</w:t>
            </w:r>
          </w:p>
        </w:tc>
      </w:tr>
      <w:tr w:rsidR="005A5A4C" w:rsidRPr="00D2624D" w14:paraId="49E4BA4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998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24F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5B6CDD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DF2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FBF3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80 587</w:t>
            </w:r>
          </w:p>
        </w:tc>
      </w:tr>
      <w:tr w:rsidR="005A5A4C" w:rsidRPr="00D2624D" w14:paraId="6E7D4D8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66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5F0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C2CBD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8B3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4A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005 617</w:t>
            </w:r>
          </w:p>
        </w:tc>
      </w:tr>
      <w:tr w:rsidR="005A5A4C" w:rsidRPr="00D2624D" w14:paraId="436B9DF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19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BA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43148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82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4B43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719 711</w:t>
            </w:r>
          </w:p>
        </w:tc>
      </w:tr>
      <w:tr w:rsidR="005A5A4C" w:rsidRPr="00D2624D" w14:paraId="76189DD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317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1ABC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42BA5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C8F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D52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618 244</w:t>
            </w:r>
          </w:p>
        </w:tc>
      </w:tr>
      <w:tr w:rsidR="005A5A4C" w:rsidRPr="00D2624D" w14:paraId="7E558AE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7E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19EC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95ECD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238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AB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83 369</w:t>
            </w:r>
          </w:p>
        </w:tc>
      </w:tr>
      <w:tr w:rsidR="005A5A4C" w:rsidRPr="00D2624D" w14:paraId="387315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C5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A41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58D477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8E0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A5E3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77 543</w:t>
            </w:r>
          </w:p>
        </w:tc>
      </w:tr>
      <w:tr w:rsidR="005A5A4C" w:rsidRPr="00D2624D" w14:paraId="2FC5EAD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42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7CA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ADEF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CBD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AFF3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991 204</w:t>
            </w:r>
          </w:p>
        </w:tc>
      </w:tr>
      <w:tr w:rsidR="005A5A4C" w:rsidRPr="00D2624D" w14:paraId="40BEEA5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80F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58A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0DD62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E61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9026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57 397</w:t>
            </w:r>
          </w:p>
        </w:tc>
      </w:tr>
      <w:tr w:rsidR="005A5A4C" w:rsidRPr="00D2624D" w14:paraId="0555292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E1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001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A7AE8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CE7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19B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02 630</w:t>
            </w:r>
          </w:p>
        </w:tc>
      </w:tr>
      <w:tr w:rsidR="005A5A4C" w:rsidRPr="00D2624D" w14:paraId="72FAA09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94B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F2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288EF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D9B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09B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52 524</w:t>
            </w:r>
          </w:p>
        </w:tc>
      </w:tr>
      <w:tr w:rsidR="005A5A4C" w:rsidRPr="00D2624D" w14:paraId="00E4A27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0422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7. Субвенция на обеспечение деятельности органов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977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93 406 529</w:t>
            </w:r>
          </w:p>
        </w:tc>
      </w:tr>
      <w:tr w:rsidR="005A5A4C" w:rsidRPr="00D2624D" w14:paraId="78CF602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024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11D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3 946 516</w:t>
            </w:r>
          </w:p>
        </w:tc>
      </w:tr>
      <w:tr w:rsidR="005A5A4C" w:rsidRPr="00D2624D" w14:paraId="478694B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28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F44F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997 636</w:t>
            </w:r>
          </w:p>
        </w:tc>
      </w:tr>
      <w:tr w:rsidR="005A5A4C" w:rsidRPr="00D2624D" w14:paraId="78F8D0D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406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366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79 011</w:t>
            </w:r>
          </w:p>
        </w:tc>
      </w:tr>
      <w:tr w:rsidR="005A5A4C" w:rsidRPr="00D2624D" w14:paraId="3064F59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E6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F6B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3B523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5D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762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80 531</w:t>
            </w:r>
          </w:p>
        </w:tc>
      </w:tr>
      <w:tr w:rsidR="005A5A4C" w:rsidRPr="00D2624D" w14:paraId="493C8EF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E35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AA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7881D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7D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A86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18 646</w:t>
            </w:r>
          </w:p>
        </w:tc>
      </w:tr>
      <w:tr w:rsidR="005A5A4C" w:rsidRPr="00D2624D" w14:paraId="5A4A30B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889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225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5EA3C6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661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7A3F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152 587</w:t>
            </w:r>
          </w:p>
        </w:tc>
      </w:tr>
      <w:tr w:rsidR="005A5A4C" w:rsidRPr="00D2624D" w14:paraId="5ABE5E5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31E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08B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5EFCA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683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B42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52 067</w:t>
            </w:r>
          </w:p>
        </w:tc>
      </w:tr>
      <w:tr w:rsidR="005A5A4C" w:rsidRPr="00D2624D" w14:paraId="442BFCE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467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C70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241FBF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482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EF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232FE3C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62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4B9F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3B5EA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D3A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0CA3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3 180</w:t>
            </w:r>
          </w:p>
        </w:tc>
      </w:tr>
      <w:tr w:rsidR="005A5A4C" w:rsidRPr="00D2624D" w14:paraId="35F877F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F40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7AD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B29E57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8A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320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65A7D41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E4C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9FC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CE314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68B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7BA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06 359</w:t>
            </w:r>
          </w:p>
        </w:tc>
      </w:tr>
      <w:tr w:rsidR="005A5A4C" w:rsidRPr="00D2624D" w14:paraId="2B320D7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937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7ED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DFFF7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4E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A1F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2 055</w:t>
            </w:r>
          </w:p>
        </w:tc>
      </w:tr>
      <w:tr w:rsidR="005A5A4C" w:rsidRPr="00D2624D" w14:paraId="26F77D6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D2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6AE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C820C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D5E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A21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42AC7BF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2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AC0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8B582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08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D380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4E3A332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AD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0C1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4E37D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61D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6C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54 703</w:t>
            </w:r>
          </w:p>
        </w:tc>
      </w:tr>
      <w:tr w:rsidR="005A5A4C" w:rsidRPr="00D2624D" w14:paraId="3593A3D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A72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276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2886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4D9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89BA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3 180</w:t>
            </w:r>
          </w:p>
        </w:tc>
      </w:tr>
      <w:tr w:rsidR="005A5A4C" w:rsidRPr="00D2624D" w14:paraId="79E70E8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89B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258D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B1D79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B2B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414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28C441A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86A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238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D2B45C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237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B77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54 703</w:t>
            </w:r>
          </w:p>
        </w:tc>
      </w:tr>
      <w:tr w:rsidR="005A5A4C" w:rsidRPr="00D2624D" w14:paraId="0C7263F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30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863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20EFC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F85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DFF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38 595</w:t>
            </w:r>
          </w:p>
        </w:tc>
      </w:tr>
      <w:tr w:rsidR="005A5A4C" w:rsidRPr="00D2624D" w14:paraId="6D7ED2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BE3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D2624D">
              <w:rPr>
                <w:b/>
                <w:bCs/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C3FF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645 291 291</w:t>
            </w:r>
          </w:p>
        </w:tc>
      </w:tr>
      <w:tr w:rsidR="005A5A4C" w:rsidRPr="00D2624D" w14:paraId="10E6ED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349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EA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12 336 545</w:t>
            </w:r>
          </w:p>
        </w:tc>
      </w:tr>
      <w:tr w:rsidR="005A5A4C" w:rsidRPr="00D2624D" w14:paraId="4A0831D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B2C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AA99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5 973 992</w:t>
            </w:r>
          </w:p>
        </w:tc>
      </w:tr>
      <w:tr w:rsidR="005A5A4C" w:rsidRPr="00D2624D" w14:paraId="0B3BD3A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AD5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F74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 592 100</w:t>
            </w:r>
          </w:p>
        </w:tc>
      </w:tr>
      <w:tr w:rsidR="005A5A4C" w:rsidRPr="00D2624D" w14:paraId="3FDE1A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C4F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6DD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57E2FA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576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D186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370 043</w:t>
            </w:r>
          </w:p>
        </w:tc>
      </w:tr>
      <w:tr w:rsidR="005A5A4C" w:rsidRPr="00D2624D" w14:paraId="1D8ABF6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629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14E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9D676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A4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F5E3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481 700</w:t>
            </w:r>
          </w:p>
        </w:tc>
      </w:tr>
      <w:tr w:rsidR="005A5A4C" w:rsidRPr="00D2624D" w14:paraId="367DDC6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A51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4DA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D965D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8E9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6A65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395 450</w:t>
            </w:r>
          </w:p>
        </w:tc>
      </w:tr>
      <w:tr w:rsidR="005A5A4C" w:rsidRPr="00D2624D" w14:paraId="10FC852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1F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10F8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39A6D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195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1CED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 034 594</w:t>
            </w:r>
          </w:p>
        </w:tc>
      </w:tr>
      <w:tr w:rsidR="005A5A4C" w:rsidRPr="00D2624D" w14:paraId="5C8317F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371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45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918D86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A17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55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01 424</w:t>
            </w:r>
          </w:p>
        </w:tc>
      </w:tr>
      <w:tr w:rsidR="005A5A4C" w:rsidRPr="00D2624D" w14:paraId="4234714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025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087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F1B8D7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E6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F5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21 205</w:t>
            </w:r>
          </w:p>
        </w:tc>
      </w:tr>
      <w:tr w:rsidR="005A5A4C" w:rsidRPr="00D2624D" w14:paraId="714B7B0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94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821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2E4810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D7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96F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207 004</w:t>
            </w:r>
          </w:p>
        </w:tc>
      </w:tr>
      <w:tr w:rsidR="005A5A4C" w:rsidRPr="00D2624D" w14:paraId="1E8FBAD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010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0DD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DE7E6B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736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AA06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282 062</w:t>
            </w:r>
          </w:p>
        </w:tc>
      </w:tr>
      <w:tr w:rsidR="005A5A4C" w:rsidRPr="00D2624D" w14:paraId="660F18A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7BE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E5E2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D2162A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46C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2981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863 100</w:t>
            </w:r>
          </w:p>
        </w:tc>
      </w:tr>
      <w:tr w:rsidR="005A5A4C" w:rsidRPr="00D2624D" w14:paraId="6EC585C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7DC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F31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779C2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541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563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87 045</w:t>
            </w:r>
          </w:p>
        </w:tc>
      </w:tr>
      <w:tr w:rsidR="005A5A4C" w:rsidRPr="00D2624D" w14:paraId="4E115C2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AD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356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E306D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4D6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6C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69 650</w:t>
            </w:r>
          </w:p>
        </w:tc>
      </w:tr>
      <w:tr w:rsidR="005A5A4C" w:rsidRPr="00D2624D" w14:paraId="561A995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2D2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790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87468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E86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B7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81 166</w:t>
            </w:r>
          </w:p>
        </w:tc>
      </w:tr>
      <w:tr w:rsidR="005A5A4C" w:rsidRPr="00D2624D" w14:paraId="72FDDC5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801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48E8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13F4C9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C28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1F6A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06 285</w:t>
            </w:r>
          </w:p>
        </w:tc>
      </w:tr>
      <w:tr w:rsidR="005A5A4C" w:rsidRPr="00D2624D" w14:paraId="40DD454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147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FA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151E7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8C3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B2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078 708</w:t>
            </w:r>
          </w:p>
        </w:tc>
      </w:tr>
      <w:tr w:rsidR="005A5A4C" w:rsidRPr="00D2624D" w14:paraId="225D9BF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8E4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8032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D896EC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91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412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43 450</w:t>
            </w:r>
          </w:p>
        </w:tc>
      </w:tr>
      <w:tr w:rsidR="005A5A4C" w:rsidRPr="00D2624D" w14:paraId="4CA02C9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9A9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711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D5A0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51C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A623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1 667 838</w:t>
            </w:r>
          </w:p>
        </w:tc>
      </w:tr>
      <w:tr w:rsidR="005A5A4C" w:rsidRPr="00D2624D" w14:paraId="0DB3C23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AD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BEF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797 930</w:t>
            </w:r>
          </w:p>
        </w:tc>
      </w:tr>
      <w:tr w:rsidR="00D0085F" w:rsidRPr="00D2624D" w14:paraId="23F273F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8EF0" w14:textId="77777777" w:rsidR="00D0085F" w:rsidRPr="00D2624D" w:rsidRDefault="00D0085F" w:rsidP="00AE5F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4. Субвенция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C987C" w14:textId="77777777" w:rsidR="00D0085F" w:rsidRPr="00D2624D" w:rsidRDefault="00D0085F" w:rsidP="00AE5F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69 016 327</w:t>
            </w:r>
          </w:p>
        </w:tc>
      </w:tr>
      <w:tr w:rsidR="00D0085F" w:rsidRPr="00D2624D" w14:paraId="0C69084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7C15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F1F5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4 845 649</w:t>
            </w:r>
          </w:p>
        </w:tc>
      </w:tr>
      <w:tr w:rsidR="00D0085F" w:rsidRPr="00D2624D" w14:paraId="413C499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4E49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17F7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9 465 205</w:t>
            </w:r>
          </w:p>
        </w:tc>
      </w:tr>
      <w:tr w:rsidR="00D0085F" w:rsidRPr="00D2624D" w14:paraId="0D8D847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8D5B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A6B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919 067</w:t>
            </w:r>
          </w:p>
        </w:tc>
      </w:tr>
      <w:tr w:rsidR="00D0085F" w:rsidRPr="00D2624D" w14:paraId="57EB919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34A9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0DFEF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73C8F3E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34EE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4C5A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93 843</w:t>
            </w:r>
          </w:p>
        </w:tc>
      </w:tr>
      <w:tr w:rsidR="00D0085F" w:rsidRPr="00D2624D" w14:paraId="6351804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181D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09D7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5EFA582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0C46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AE66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924 212</w:t>
            </w:r>
          </w:p>
        </w:tc>
      </w:tr>
      <w:tr w:rsidR="00D0085F" w:rsidRPr="00D2624D" w14:paraId="2647BE0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5C28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46C5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36A9451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9AF7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FCFF1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117 586</w:t>
            </w:r>
          </w:p>
        </w:tc>
      </w:tr>
      <w:tr w:rsidR="00D0085F" w:rsidRPr="00D2624D" w14:paraId="4724B7B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61F6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EA78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5398A2F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A5B3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AE47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450 243</w:t>
            </w:r>
          </w:p>
        </w:tc>
      </w:tr>
      <w:tr w:rsidR="00D0085F" w:rsidRPr="00D2624D" w14:paraId="0ED7C0C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FC3C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5D58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16DB90C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0B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334C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32 671</w:t>
            </w:r>
          </w:p>
        </w:tc>
      </w:tr>
      <w:tr w:rsidR="00D0085F" w:rsidRPr="00D2624D" w14:paraId="1530E93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F2C5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72630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46B4182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9D4F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928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720 296</w:t>
            </w:r>
          </w:p>
        </w:tc>
      </w:tr>
      <w:tr w:rsidR="00D0085F" w:rsidRPr="00D2624D" w14:paraId="18FAFF1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9B32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71A7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3DD50EC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E781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3364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6 212</w:t>
            </w:r>
          </w:p>
        </w:tc>
      </w:tr>
      <w:tr w:rsidR="00D0085F" w:rsidRPr="00D2624D" w14:paraId="75E43E3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78C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0B95F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108710B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8400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8C5C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281 545</w:t>
            </w:r>
          </w:p>
        </w:tc>
      </w:tr>
      <w:tr w:rsidR="00D0085F" w:rsidRPr="00D2624D" w14:paraId="6D8B005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397E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C62E7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5D87351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2F28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FC1B6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60 472</w:t>
            </w:r>
          </w:p>
        </w:tc>
      </w:tr>
      <w:tr w:rsidR="00D0085F" w:rsidRPr="00D2624D" w14:paraId="3112EF1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8242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DBB8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1B553BF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4FF9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DEA5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20 547</w:t>
            </w:r>
          </w:p>
        </w:tc>
      </w:tr>
      <w:tr w:rsidR="00D0085F" w:rsidRPr="00D2624D" w14:paraId="5378B26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DB94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991BC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6C59F14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58AE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E774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16 080</w:t>
            </w:r>
          </w:p>
        </w:tc>
      </w:tr>
      <w:tr w:rsidR="00D0085F" w:rsidRPr="00D2624D" w14:paraId="0DFAED6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3995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FA59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7E77DE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E77A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729B5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016 550</w:t>
            </w:r>
          </w:p>
        </w:tc>
      </w:tr>
      <w:tr w:rsidR="00D0085F" w:rsidRPr="00D2624D" w14:paraId="7E87D37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BF68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6E2CD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2CD9A6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A73F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1FC52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68 758</w:t>
            </w:r>
          </w:p>
        </w:tc>
      </w:tr>
      <w:tr w:rsidR="00D0085F" w:rsidRPr="00D2624D" w14:paraId="1375CA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344B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EA14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35F12CE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09F8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350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90 889</w:t>
            </w:r>
          </w:p>
        </w:tc>
      </w:tr>
      <w:tr w:rsidR="00D0085F" w:rsidRPr="00D2624D" w14:paraId="0EE73AA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3C9D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60A55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2F38A77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78A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695AB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95 239</w:t>
            </w:r>
          </w:p>
        </w:tc>
      </w:tr>
      <w:tr w:rsidR="00D0085F" w:rsidRPr="00D2624D" w14:paraId="62E2C44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AB71" w14:textId="77777777" w:rsidR="00D0085F" w:rsidRPr="00D2624D" w:rsidRDefault="00D0085F" w:rsidP="00AE5F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6E9C4" w14:textId="77777777" w:rsidR="00D0085F" w:rsidRPr="00D2624D" w:rsidRDefault="00D0085F" w:rsidP="00AE5F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085F" w:rsidRPr="00D2624D" w14:paraId="1A99641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4A28" w14:textId="77777777" w:rsidR="00D0085F" w:rsidRPr="00D2624D" w:rsidRDefault="00D0085F" w:rsidP="00AE5F21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B820" w14:textId="77777777" w:rsidR="00D0085F" w:rsidRPr="00D2624D" w:rsidRDefault="00D0085F" w:rsidP="00AE5F21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611 263</w:t>
            </w:r>
          </w:p>
        </w:tc>
      </w:tr>
      <w:tr w:rsidR="005A5A4C" w:rsidRPr="00D2624D" w14:paraId="0A697F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69E6" w14:textId="7A62E869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0993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.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D2624D">
              <w:rPr>
                <w:b/>
                <w:bCs/>
                <w:color w:val="000000"/>
                <w:sz w:val="24"/>
                <w:szCs w:val="24"/>
              </w:rPr>
              <w:t>поддержки</w:t>
            </w:r>
            <w:proofErr w:type="gramEnd"/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78156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99 353 805</w:t>
            </w:r>
          </w:p>
        </w:tc>
      </w:tr>
      <w:tr w:rsidR="005A5A4C" w:rsidRPr="00D2624D" w14:paraId="7665BE3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571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9B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3 716 049</w:t>
            </w:r>
          </w:p>
        </w:tc>
      </w:tr>
      <w:tr w:rsidR="005A5A4C" w:rsidRPr="00D2624D" w14:paraId="138E4D7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BC3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81A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9 624 854</w:t>
            </w:r>
          </w:p>
        </w:tc>
      </w:tr>
      <w:tr w:rsidR="005A5A4C" w:rsidRPr="00D2624D" w14:paraId="45A94F3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97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9FDC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5 768 370</w:t>
            </w:r>
          </w:p>
        </w:tc>
      </w:tr>
      <w:tr w:rsidR="005A5A4C" w:rsidRPr="00D2624D" w14:paraId="2CE5681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23B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2D29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97E88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D22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A25C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219 172</w:t>
            </w:r>
          </w:p>
        </w:tc>
      </w:tr>
      <w:tr w:rsidR="005A5A4C" w:rsidRPr="00D2624D" w14:paraId="09AA6EE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8D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275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A967E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30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A2CE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2 912 550</w:t>
            </w:r>
          </w:p>
        </w:tc>
      </w:tr>
      <w:tr w:rsidR="005A5A4C" w:rsidRPr="00D2624D" w14:paraId="6BB88E6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7F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F4F7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BA6DB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D1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B66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011 427</w:t>
            </w:r>
          </w:p>
        </w:tc>
      </w:tr>
      <w:tr w:rsidR="005A5A4C" w:rsidRPr="00D2624D" w14:paraId="791B462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7B9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50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14DA8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2F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8A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473 404</w:t>
            </w:r>
          </w:p>
        </w:tc>
      </w:tr>
      <w:tr w:rsidR="005A5A4C" w:rsidRPr="00D2624D" w14:paraId="0D2F940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0D3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7B2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F585F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BD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7C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96 161</w:t>
            </w:r>
          </w:p>
        </w:tc>
      </w:tr>
      <w:tr w:rsidR="005A5A4C" w:rsidRPr="00D2624D" w14:paraId="57EECB0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6DA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A95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E84E1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7A5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C2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891 433</w:t>
            </w:r>
          </w:p>
        </w:tc>
      </w:tr>
      <w:tr w:rsidR="005A5A4C" w:rsidRPr="00D2624D" w14:paraId="68908C9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66C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B08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7EF433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D9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054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28 554</w:t>
            </w:r>
          </w:p>
        </w:tc>
      </w:tr>
      <w:tr w:rsidR="005A5A4C" w:rsidRPr="00D2624D" w14:paraId="2956E3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CA8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A1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4DAAAE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EDE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01C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99 822</w:t>
            </w:r>
          </w:p>
        </w:tc>
      </w:tr>
      <w:tr w:rsidR="005A5A4C" w:rsidRPr="00D2624D" w14:paraId="15305F0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37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DC8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57A841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C73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845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048 725</w:t>
            </w:r>
          </w:p>
        </w:tc>
      </w:tr>
      <w:tr w:rsidR="005A5A4C" w:rsidRPr="00D2624D" w14:paraId="6BAD13D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D81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E3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985EF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16A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8343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164 670</w:t>
            </w:r>
          </w:p>
        </w:tc>
      </w:tr>
      <w:tr w:rsidR="005A5A4C" w:rsidRPr="00D2624D" w14:paraId="3659B2F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6DD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8C1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9C4C1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685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13A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18 391</w:t>
            </w:r>
          </w:p>
        </w:tc>
      </w:tr>
      <w:tr w:rsidR="005A5A4C" w:rsidRPr="00D2624D" w14:paraId="0F48B33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C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EA0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8C4F7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E52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8D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68 767</w:t>
            </w:r>
          </w:p>
        </w:tc>
      </w:tr>
      <w:tr w:rsidR="005A5A4C" w:rsidRPr="00D2624D" w14:paraId="2684BAA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74E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57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60583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30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0F9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980 322</w:t>
            </w:r>
          </w:p>
        </w:tc>
      </w:tr>
      <w:tr w:rsidR="005A5A4C" w:rsidRPr="00D2624D" w14:paraId="71C5EB8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F95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E63C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B2F6A7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9DD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547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62 113</w:t>
            </w:r>
          </w:p>
        </w:tc>
      </w:tr>
      <w:tr w:rsidR="005A5A4C" w:rsidRPr="00D2624D" w14:paraId="18D79C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056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A2B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D63478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1F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ED02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638 011</w:t>
            </w:r>
          </w:p>
        </w:tc>
      </w:tr>
      <w:tr w:rsidR="005A5A4C" w:rsidRPr="00D2624D" w14:paraId="3AD19FA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A8B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120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27D813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FFD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0E49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0 731 010</w:t>
            </w:r>
          </w:p>
        </w:tc>
      </w:tr>
      <w:tr w:rsidR="005A5A4C" w:rsidRPr="00D2624D" w14:paraId="0172C91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F6F3" w14:textId="2187EC44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07419" w:rsidRPr="00D2624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денежные выпл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906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27 025 473</w:t>
            </w:r>
          </w:p>
        </w:tc>
      </w:tr>
      <w:tr w:rsidR="005A5A4C" w:rsidRPr="00D2624D" w14:paraId="44513B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5E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0E65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 592 135</w:t>
            </w:r>
          </w:p>
        </w:tc>
      </w:tr>
      <w:tr w:rsidR="005A5A4C" w:rsidRPr="00D2624D" w14:paraId="5ACF9E2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A10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06D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567 258</w:t>
            </w:r>
          </w:p>
        </w:tc>
      </w:tr>
      <w:tr w:rsidR="005A5A4C" w:rsidRPr="00D2624D" w14:paraId="703648F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5C3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4A0B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835 749</w:t>
            </w:r>
          </w:p>
        </w:tc>
      </w:tr>
      <w:tr w:rsidR="005A5A4C" w:rsidRPr="00D2624D" w14:paraId="27EE3B8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5C2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484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DA768B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C0A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7DE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535 382</w:t>
            </w:r>
          </w:p>
        </w:tc>
      </w:tr>
      <w:tr w:rsidR="005A5A4C" w:rsidRPr="00D2624D" w14:paraId="56644A8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53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9A5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CC523C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1D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2D07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828 521</w:t>
            </w:r>
          </w:p>
        </w:tc>
      </w:tr>
      <w:tr w:rsidR="005A5A4C" w:rsidRPr="00D2624D" w14:paraId="6CF0718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5C8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EC67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3D37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785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D7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203 978</w:t>
            </w:r>
          </w:p>
        </w:tc>
      </w:tr>
      <w:tr w:rsidR="005A5A4C" w:rsidRPr="00D2624D" w14:paraId="71D3BCA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68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90E3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A59CF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C8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8D44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483 763</w:t>
            </w:r>
          </w:p>
        </w:tc>
      </w:tr>
      <w:tr w:rsidR="005A5A4C" w:rsidRPr="00D2624D" w14:paraId="344CE26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6C8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E3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DB591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382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11D3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92 754</w:t>
            </w:r>
          </w:p>
        </w:tc>
      </w:tr>
      <w:tr w:rsidR="005A5A4C" w:rsidRPr="00D2624D" w14:paraId="3D32D24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CBF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CE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343189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D08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A5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20 023</w:t>
            </w:r>
          </w:p>
        </w:tc>
      </w:tr>
      <w:tr w:rsidR="005A5A4C" w:rsidRPr="00D2624D" w14:paraId="5326A04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2E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0695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6D30A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891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5E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36 725</w:t>
            </w:r>
          </w:p>
        </w:tc>
      </w:tr>
      <w:tr w:rsidR="005A5A4C" w:rsidRPr="00D2624D" w14:paraId="5B66081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83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4BE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AD4F3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337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F75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498 626</w:t>
            </w:r>
          </w:p>
        </w:tc>
      </w:tr>
      <w:tr w:rsidR="005A5A4C" w:rsidRPr="00D2624D" w14:paraId="06DB623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2E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9FD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E7CDE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3F9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8224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890 067</w:t>
            </w:r>
          </w:p>
        </w:tc>
      </w:tr>
      <w:tr w:rsidR="005A5A4C" w:rsidRPr="00D2624D" w14:paraId="58F0476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845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BAF4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4B22F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29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794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640 310</w:t>
            </w:r>
          </w:p>
        </w:tc>
      </w:tr>
      <w:tr w:rsidR="005A5A4C" w:rsidRPr="00D2624D" w14:paraId="1932F8F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0BB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F5F9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4D834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F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188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63 661</w:t>
            </w:r>
          </w:p>
        </w:tc>
      </w:tr>
      <w:tr w:rsidR="005A5A4C" w:rsidRPr="00D2624D" w14:paraId="6B4D24E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0AC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113A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44464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5D0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5B3E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692 157</w:t>
            </w:r>
          </w:p>
        </w:tc>
      </w:tr>
      <w:tr w:rsidR="005A5A4C" w:rsidRPr="00D2624D" w14:paraId="7542915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71C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D00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12A44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30B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C2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606 990</w:t>
            </w:r>
          </w:p>
        </w:tc>
      </w:tr>
      <w:tr w:rsidR="005A5A4C" w:rsidRPr="00D2624D" w14:paraId="5ADA1E2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35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63C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C9379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D39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8F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58 550</w:t>
            </w:r>
          </w:p>
        </w:tc>
      </w:tr>
      <w:tr w:rsidR="005A5A4C" w:rsidRPr="00D2624D" w14:paraId="1C91A79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B4C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52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F9B2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62C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5FB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8 372</w:t>
            </w:r>
          </w:p>
        </w:tc>
      </w:tr>
      <w:tr w:rsidR="005A5A4C" w:rsidRPr="00D2624D" w14:paraId="7039AB0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28A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845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8D449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EC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A1D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690 452</w:t>
            </w:r>
          </w:p>
        </w:tc>
      </w:tr>
      <w:tr w:rsidR="005A5A4C" w:rsidRPr="00D2624D" w14:paraId="525D58A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2BE1" w14:textId="74FBA1EA" w:rsidR="005A5A4C" w:rsidRPr="00D2624D" w:rsidRDefault="00F074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4379EE" w:rsidRPr="00D2624D">
              <w:rPr>
                <w:b/>
                <w:bCs/>
                <w:color w:val="000000"/>
                <w:sz w:val="24"/>
                <w:szCs w:val="24"/>
              </w:rPr>
              <w:t>.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1F5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7 532 993</w:t>
            </w:r>
          </w:p>
        </w:tc>
      </w:tr>
      <w:tr w:rsidR="005A5A4C" w:rsidRPr="00D2624D" w14:paraId="61B7F3A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9E7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09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074 492</w:t>
            </w:r>
          </w:p>
        </w:tc>
      </w:tr>
      <w:tr w:rsidR="005A5A4C" w:rsidRPr="00D2624D" w14:paraId="57B150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38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5F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46 285</w:t>
            </w:r>
          </w:p>
        </w:tc>
      </w:tr>
      <w:tr w:rsidR="005A5A4C" w:rsidRPr="00D2624D" w14:paraId="6C14F0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153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8E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609 965</w:t>
            </w:r>
          </w:p>
        </w:tc>
      </w:tr>
      <w:tr w:rsidR="005A5A4C" w:rsidRPr="00D2624D" w14:paraId="3E1D973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37B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0A7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CF11EB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782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A7A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18 266</w:t>
            </w:r>
          </w:p>
        </w:tc>
      </w:tr>
      <w:tr w:rsidR="005A5A4C" w:rsidRPr="00D2624D" w14:paraId="08C7239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2DC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9DB1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7B377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A1E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23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65 279</w:t>
            </w:r>
          </w:p>
        </w:tc>
      </w:tr>
      <w:tr w:rsidR="005A5A4C" w:rsidRPr="00D2624D" w14:paraId="429E255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0EF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A11E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B689F5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1A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9EF9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41 768</w:t>
            </w:r>
          </w:p>
        </w:tc>
      </w:tr>
      <w:tr w:rsidR="005A5A4C" w:rsidRPr="00D2624D" w14:paraId="7AF7C83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84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700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417973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AF5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6F8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17 339</w:t>
            </w:r>
          </w:p>
        </w:tc>
      </w:tr>
      <w:tr w:rsidR="005A5A4C" w:rsidRPr="00D2624D" w14:paraId="51E14E4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A2F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FDD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485F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118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C3AC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21 845</w:t>
            </w:r>
          </w:p>
        </w:tc>
      </w:tr>
      <w:tr w:rsidR="005A5A4C" w:rsidRPr="00D2624D" w14:paraId="43C4A5E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3A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D6A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CC1CD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8C5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E8A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557 463</w:t>
            </w:r>
          </w:p>
        </w:tc>
      </w:tr>
      <w:tr w:rsidR="005A5A4C" w:rsidRPr="00D2624D" w14:paraId="222B98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22D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1D38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D4AA38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151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95BF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25 319</w:t>
            </w:r>
          </w:p>
        </w:tc>
      </w:tr>
      <w:tr w:rsidR="005A5A4C" w:rsidRPr="00D2624D" w14:paraId="33BBF9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F2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32E8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998F7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B2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329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60 984</w:t>
            </w:r>
          </w:p>
        </w:tc>
      </w:tr>
      <w:tr w:rsidR="005A5A4C" w:rsidRPr="00D2624D" w14:paraId="5AA5CAE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CA0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84C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F772F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F03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FEC4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71 436</w:t>
            </w:r>
          </w:p>
        </w:tc>
      </w:tr>
      <w:tr w:rsidR="005A5A4C" w:rsidRPr="00D2624D" w14:paraId="0753421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845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DAF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CD46F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B4A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BF3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660 086</w:t>
            </w:r>
          </w:p>
        </w:tc>
      </w:tr>
      <w:tr w:rsidR="005A5A4C" w:rsidRPr="00D2624D" w14:paraId="62F7A53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75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C9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3F3AC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9A7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107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935 664</w:t>
            </w:r>
          </w:p>
        </w:tc>
      </w:tr>
      <w:tr w:rsidR="005A5A4C" w:rsidRPr="00D2624D" w14:paraId="74F83E1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FD0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AC9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46AFB9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4B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6092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53 824</w:t>
            </w:r>
          </w:p>
        </w:tc>
      </w:tr>
      <w:tr w:rsidR="005A5A4C" w:rsidRPr="00D2624D" w14:paraId="32A83F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579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4972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D260A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C2B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816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70 280</w:t>
            </w:r>
          </w:p>
        </w:tc>
      </w:tr>
      <w:tr w:rsidR="005A5A4C" w:rsidRPr="00D2624D" w14:paraId="3D471E2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612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D1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B0F1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BC0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D2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601 831</w:t>
            </w:r>
          </w:p>
        </w:tc>
      </w:tr>
      <w:tr w:rsidR="005A5A4C" w:rsidRPr="00D2624D" w14:paraId="33DB88F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B0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06B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7C3DD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1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8F9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48 431</w:t>
            </w:r>
          </w:p>
        </w:tc>
      </w:tr>
      <w:tr w:rsidR="005A5A4C" w:rsidRPr="00D2624D" w14:paraId="10883E8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49F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C7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9C8BB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E6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739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952 436</w:t>
            </w:r>
          </w:p>
        </w:tc>
      </w:tr>
      <w:tr w:rsidR="005A5A4C" w:rsidRPr="00D2624D" w14:paraId="7407AB3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A65C" w14:textId="2229E4EB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выплату ежемесячного пособия на реб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CAE5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86 463 623</w:t>
            </w:r>
          </w:p>
        </w:tc>
      </w:tr>
      <w:tr w:rsidR="005A5A4C" w:rsidRPr="00D2624D" w14:paraId="2BCB322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A9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7A1E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296 349</w:t>
            </w:r>
          </w:p>
        </w:tc>
      </w:tr>
      <w:tr w:rsidR="005A5A4C" w:rsidRPr="00D2624D" w14:paraId="7DF2FD3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BE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776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274 326</w:t>
            </w:r>
          </w:p>
        </w:tc>
      </w:tr>
      <w:tr w:rsidR="005A5A4C" w:rsidRPr="00D2624D" w14:paraId="6E7BD39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D2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4BFB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517 107</w:t>
            </w:r>
          </w:p>
        </w:tc>
      </w:tr>
      <w:tr w:rsidR="005A5A4C" w:rsidRPr="00D2624D" w14:paraId="459C0C4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B78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D52B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0C371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D8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F58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375 835</w:t>
            </w:r>
          </w:p>
        </w:tc>
      </w:tr>
      <w:tr w:rsidR="005A5A4C" w:rsidRPr="00D2624D" w14:paraId="2972477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DD9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3376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D3CCE4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4A5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8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66 424</w:t>
            </w:r>
          </w:p>
        </w:tc>
      </w:tr>
      <w:tr w:rsidR="005A5A4C" w:rsidRPr="00D2624D" w14:paraId="5702A90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97E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A37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71F98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81B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C28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946 528</w:t>
            </w:r>
          </w:p>
        </w:tc>
      </w:tr>
      <w:tr w:rsidR="005A5A4C" w:rsidRPr="00D2624D" w14:paraId="163431E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78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36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4F8A8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34C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53B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23 340</w:t>
            </w:r>
          </w:p>
        </w:tc>
      </w:tr>
      <w:tr w:rsidR="005A5A4C" w:rsidRPr="00D2624D" w14:paraId="5A3BB9B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481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4B76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C03FA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55A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011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199 515</w:t>
            </w:r>
          </w:p>
        </w:tc>
      </w:tr>
      <w:tr w:rsidR="005A5A4C" w:rsidRPr="00D2624D" w14:paraId="422FED5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A3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7BE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F3921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D53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D5CF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57 182</w:t>
            </w:r>
          </w:p>
        </w:tc>
      </w:tr>
      <w:tr w:rsidR="005A5A4C" w:rsidRPr="00D2624D" w14:paraId="34BA5AC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946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61C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6D74C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381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8B8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64 379</w:t>
            </w:r>
          </w:p>
        </w:tc>
      </w:tr>
      <w:tr w:rsidR="005A5A4C" w:rsidRPr="00D2624D" w14:paraId="13D426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065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764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94C97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2A3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753B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466 114</w:t>
            </w:r>
          </w:p>
        </w:tc>
      </w:tr>
      <w:tr w:rsidR="005A5A4C" w:rsidRPr="00D2624D" w14:paraId="114A66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BB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18C2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4A2E5D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793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78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408 656</w:t>
            </w:r>
          </w:p>
        </w:tc>
      </w:tr>
      <w:tr w:rsidR="005A5A4C" w:rsidRPr="00D2624D" w14:paraId="0AB3847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5B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A448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7BCAEE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EDD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A7A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79 256</w:t>
            </w:r>
          </w:p>
        </w:tc>
      </w:tr>
      <w:tr w:rsidR="005A5A4C" w:rsidRPr="00D2624D" w14:paraId="3948633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25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288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E59FE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FF5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14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88 546</w:t>
            </w:r>
          </w:p>
        </w:tc>
      </w:tr>
      <w:tr w:rsidR="005A5A4C" w:rsidRPr="00D2624D" w14:paraId="2862036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871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EC4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1882D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AB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E1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41 678</w:t>
            </w:r>
          </w:p>
        </w:tc>
      </w:tr>
      <w:tr w:rsidR="005A5A4C" w:rsidRPr="00D2624D" w14:paraId="271F1C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C30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5E71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90E1A5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99A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F3A5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86 814</w:t>
            </w:r>
          </w:p>
        </w:tc>
      </w:tr>
      <w:tr w:rsidR="005A5A4C" w:rsidRPr="00D2624D" w14:paraId="66D43AA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28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0EF9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043CA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582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E76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4 629</w:t>
            </w:r>
          </w:p>
        </w:tc>
      </w:tr>
      <w:tr w:rsidR="005A5A4C" w:rsidRPr="00D2624D" w14:paraId="4FDEE79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8B2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2A2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0FD3F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FE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13A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43 481</w:t>
            </w:r>
          </w:p>
        </w:tc>
      </w:tr>
      <w:tr w:rsidR="005A5A4C" w:rsidRPr="00D2624D" w14:paraId="0EB27E2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7C3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DB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AAADF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50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BA6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43 464</w:t>
            </w:r>
          </w:p>
        </w:tc>
      </w:tr>
      <w:tr w:rsidR="005A5A4C" w:rsidRPr="00D2624D" w14:paraId="49249B4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E6BB" w14:textId="2D0BBABB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87354" w:rsidRPr="00E87354">
              <w:rPr>
                <w:b/>
                <w:bCs/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 w:rsidR="00E87354" w:rsidRPr="00E87354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="00E87354" w:rsidRPr="00E87354">
              <w:rPr>
                <w:b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6B14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639 864 058</w:t>
            </w:r>
          </w:p>
        </w:tc>
      </w:tr>
      <w:tr w:rsidR="005A5A4C" w:rsidRPr="00D2624D" w14:paraId="00364E1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074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C92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48 799 485</w:t>
            </w:r>
          </w:p>
        </w:tc>
      </w:tr>
      <w:tr w:rsidR="005A5A4C" w:rsidRPr="00D2624D" w14:paraId="24176FB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94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07AE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491 364</w:t>
            </w:r>
          </w:p>
        </w:tc>
      </w:tr>
      <w:tr w:rsidR="005A5A4C" w:rsidRPr="00D2624D" w14:paraId="06D928A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49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6FF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545 250</w:t>
            </w:r>
          </w:p>
        </w:tc>
      </w:tr>
      <w:tr w:rsidR="005A5A4C" w:rsidRPr="00D2624D" w14:paraId="086F228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DA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10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56F4F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AAC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5E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913 753</w:t>
            </w:r>
          </w:p>
        </w:tc>
      </w:tr>
      <w:tr w:rsidR="005A5A4C" w:rsidRPr="00D2624D" w14:paraId="1993667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480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7F30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26E69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37B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9B9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7 553 132</w:t>
            </w:r>
          </w:p>
        </w:tc>
      </w:tr>
      <w:tr w:rsidR="005A5A4C" w:rsidRPr="00D2624D" w14:paraId="47C00C8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D8E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0177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F7991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E75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2CD3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 751 655</w:t>
            </w:r>
          </w:p>
        </w:tc>
      </w:tr>
      <w:tr w:rsidR="005A5A4C" w:rsidRPr="00D2624D" w14:paraId="6407A17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CB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CB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4B4CC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5E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48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3 973 613</w:t>
            </w:r>
          </w:p>
        </w:tc>
      </w:tr>
      <w:tr w:rsidR="005A5A4C" w:rsidRPr="00D2624D" w14:paraId="355B6F2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E1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C2F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4D965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E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DF8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36 230</w:t>
            </w:r>
          </w:p>
        </w:tc>
      </w:tr>
      <w:tr w:rsidR="005A5A4C" w:rsidRPr="00D2624D" w14:paraId="22CE30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307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5EC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CC99A2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4B7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E0F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43 132</w:t>
            </w:r>
          </w:p>
        </w:tc>
      </w:tr>
      <w:tr w:rsidR="005A5A4C" w:rsidRPr="00D2624D" w14:paraId="29BC22D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ADA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C7F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6A4C23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9E7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5D6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877 126</w:t>
            </w:r>
          </w:p>
        </w:tc>
      </w:tr>
      <w:tr w:rsidR="005A5A4C" w:rsidRPr="00D2624D" w14:paraId="79FAC2F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8FF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D3F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74DBB3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1AF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FC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 688 700</w:t>
            </w:r>
          </w:p>
        </w:tc>
      </w:tr>
      <w:tr w:rsidR="005A5A4C" w:rsidRPr="00D2624D" w14:paraId="5E00B28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7C2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D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31C4E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0B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1D1F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8 390 620</w:t>
            </w:r>
          </w:p>
        </w:tc>
      </w:tr>
      <w:tr w:rsidR="005A5A4C" w:rsidRPr="00D2624D" w14:paraId="41ABF60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C4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58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E6FD5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9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B85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17 162</w:t>
            </w:r>
          </w:p>
        </w:tc>
      </w:tr>
      <w:tr w:rsidR="005A5A4C" w:rsidRPr="00D2624D" w14:paraId="11FF4ED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301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54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C6BAD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C17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D5FF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72 378</w:t>
            </w:r>
          </w:p>
        </w:tc>
      </w:tr>
      <w:tr w:rsidR="005A5A4C" w:rsidRPr="00D2624D" w14:paraId="137544F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30C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E335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1A58F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700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1536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392 737</w:t>
            </w:r>
          </w:p>
        </w:tc>
      </w:tr>
      <w:tr w:rsidR="005A5A4C" w:rsidRPr="00D2624D" w14:paraId="0EAB12A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93F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2B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91FE7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8AA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1D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563 859</w:t>
            </w:r>
          </w:p>
        </w:tc>
      </w:tr>
      <w:tr w:rsidR="005A5A4C" w:rsidRPr="00D2624D" w14:paraId="64076DA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CBF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317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0CB5DB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5F3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057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897 477</w:t>
            </w:r>
          </w:p>
        </w:tc>
      </w:tr>
      <w:tr w:rsidR="005A5A4C" w:rsidRPr="00D2624D" w14:paraId="50CC83B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C5A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9ED9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C672E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A0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D2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958 784</w:t>
            </w:r>
          </w:p>
        </w:tc>
      </w:tr>
      <w:tr w:rsidR="005A5A4C" w:rsidRPr="00D2624D" w14:paraId="730433B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4F6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DBDB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FBE13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586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A48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6 997 601</w:t>
            </w:r>
          </w:p>
        </w:tc>
      </w:tr>
      <w:tr w:rsidR="005A5A4C" w:rsidRPr="00D2624D" w14:paraId="62F9F7B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CF21" w14:textId="05A8200E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1442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 287 701 747</w:t>
            </w:r>
          </w:p>
        </w:tc>
      </w:tr>
      <w:tr w:rsidR="005A5A4C" w:rsidRPr="00D2624D" w14:paraId="247F415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72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46FB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0 914 493</w:t>
            </w:r>
          </w:p>
        </w:tc>
      </w:tr>
      <w:tr w:rsidR="005A5A4C" w:rsidRPr="00D2624D" w14:paraId="0D5AB0C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4E8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D7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2 439 618</w:t>
            </w:r>
          </w:p>
        </w:tc>
      </w:tr>
      <w:tr w:rsidR="005A5A4C" w:rsidRPr="00D2624D" w14:paraId="04177B8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A1E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12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4 906 534</w:t>
            </w:r>
          </w:p>
        </w:tc>
      </w:tr>
      <w:tr w:rsidR="005A5A4C" w:rsidRPr="00D2624D" w14:paraId="0BF2A39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7C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CE7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CA0079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83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9B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8 266 705</w:t>
            </w:r>
          </w:p>
        </w:tc>
      </w:tr>
      <w:tr w:rsidR="005A5A4C" w:rsidRPr="00D2624D" w14:paraId="4F6184F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46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3A2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E7359C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25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08E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0 550 672</w:t>
            </w:r>
          </w:p>
        </w:tc>
      </w:tr>
      <w:tr w:rsidR="005A5A4C" w:rsidRPr="00D2624D" w14:paraId="7E4A9A2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17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9DEF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35D5B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3C9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2B2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6 528 870</w:t>
            </w:r>
          </w:p>
        </w:tc>
      </w:tr>
      <w:tr w:rsidR="005A5A4C" w:rsidRPr="00D2624D" w14:paraId="4CA5EB6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468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1ED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DE402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34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46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7 312 690</w:t>
            </w:r>
          </w:p>
        </w:tc>
      </w:tr>
      <w:tr w:rsidR="005A5A4C" w:rsidRPr="00D2624D" w14:paraId="502F191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7A9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3CA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5AAEB4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A74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55A0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3 438 599</w:t>
            </w:r>
          </w:p>
        </w:tc>
      </w:tr>
      <w:tr w:rsidR="005A5A4C" w:rsidRPr="00D2624D" w14:paraId="2E047B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41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EC4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76E80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168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D1D3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1 937 926</w:t>
            </w:r>
          </w:p>
        </w:tc>
      </w:tr>
      <w:tr w:rsidR="005A5A4C" w:rsidRPr="00D2624D" w14:paraId="576A10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2F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ECFE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2E6F7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50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588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8 808 088</w:t>
            </w:r>
          </w:p>
        </w:tc>
      </w:tr>
      <w:tr w:rsidR="005A5A4C" w:rsidRPr="00D2624D" w14:paraId="48B656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E1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5DC6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2C05C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C2A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6350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 222 131</w:t>
            </w:r>
          </w:p>
        </w:tc>
      </w:tr>
      <w:tr w:rsidR="005A5A4C" w:rsidRPr="00D2624D" w14:paraId="7B72B0D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C01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1F6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E22BA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528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417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5 911 105</w:t>
            </w:r>
          </w:p>
        </w:tc>
      </w:tr>
      <w:tr w:rsidR="005A5A4C" w:rsidRPr="00D2624D" w14:paraId="60A50EE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9E6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5BA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4225D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5CA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551D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7 140 790</w:t>
            </w:r>
          </w:p>
        </w:tc>
      </w:tr>
      <w:tr w:rsidR="005A5A4C" w:rsidRPr="00D2624D" w14:paraId="1FF579E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5B9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0D6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9AA5D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DB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C3BB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1 804 926</w:t>
            </w:r>
          </w:p>
        </w:tc>
      </w:tr>
      <w:tr w:rsidR="005A5A4C" w:rsidRPr="00D2624D" w14:paraId="6972C79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910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CDA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848EDB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5AC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27E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8 769 877</w:t>
            </w:r>
          </w:p>
        </w:tc>
      </w:tr>
      <w:tr w:rsidR="005A5A4C" w:rsidRPr="00D2624D" w14:paraId="04760F8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F69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395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3618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B19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ACA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7 692 701</w:t>
            </w:r>
          </w:p>
        </w:tc>
      </w:tr>
      <w:tr w:rsidR="005A5A4C" w:rsidRPr="00D2624D" w14:paraId="2A3240D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6F1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718E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5BFA3C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33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030D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9 898 739</w:t>
            </w:r>
          </w:p>
        </w:tc>
      </w:tr>
      <w:tr w:rsidR="005A5A4C" w:rsidRPr="00D2624D" w14:paraId="7E330F8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7E6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0ED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5A9F13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2AC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FBB8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1 602 292</w:t>
            </w:r>
          </w:p>
        </w:tc>
      </w:tr>
      <w:tr w:rsidR="005A5A4C" w:rsidRPr="00D2624D" w14:paraId="6B93DC8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06F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0748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1D5E29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ED5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71A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1 554 991</w:t>
            </w:r>
          </w:p>
        </w:tc>
      </w:tr>
      <w:tr w:rsidR="005A5A4C" w:rsidRPr="00D2624D" w14:paraId="071E366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DEDF" w14:textId="1720B1CE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38A6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024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43 759 919</w:t>
            </w:r>
          </w:p>
        </w:tc>
      </w:tr>
      <w:tr w:rsidR="005A5A4C" w:rsidRPr="00D2624D" w14:paraId="0D45132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5BD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315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0 303 800</w:t>
            </w:r>
          </w:p>
        </w:tc>
      </w:tr>
      <w:tr w:rsidR="005A5A4C" w:rsidRPr="00D2624D" w14:paraId="45A3243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46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807E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365 000</w:t>
            </w:r>
          </w:p>
        </w:tc>
      </w:tr>
      <w:tr w:rsidR="005A5A4C" w:rsidRPr="00D2624D" w14:paraId="6F145F2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E4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71E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70 650</w:t>
            </w:r>
          </w:p>
        </w:tc>
      </w:tr>
      <w:tr w:rsidR="005A5A4C" w:rsidRPr="00D2624D" w14:paraId="5324826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FF2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0C28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6DE32E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618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C6D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351 500</w:t>
            </w:r>
          </w:p>
        </w:tc>
      </w:tr>
      <w:tr w:rsidR="005A5A4C" w:rsidRPr="00D2624D" w14:paraId="57A3554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60A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F718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9A601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94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C2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700 000</w:t>
            </w:r>
          </w:p>
        </w:tc>
      </w:tr>
      <w:tr w:rsidR="005A5A4C" w:rsidRPr="00D2624D" w14:paraId="4A4DE14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055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950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C17FE2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14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B8CD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820 000</w:t>
            </w:r>
          </w:p>
        </w:tc>
      </w:tr>
      <w:tr w:rsidR="005A5A4C" w:rsidRPr="00D2624D" w14:paraId="10F921F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38B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3C6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399D60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52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75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32 000</w:t>
            </w:r>
          </w:p>
        </w:tc>
      </w:tr>
      <w:tr w:rsidR="005A5A4C" w:rsidRPr="00D2624D" w14:paraId="75BEFF0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65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C12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CBE38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B86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4F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00 000</w:t>
            </w:r>
          </w:p>
        </w:tc>
      </w:tr>
      <w:tr w:rsidR="005A5A4C" w:rsidRPr="00D2624D" w14:paraId="0C0AC15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88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2E0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E0D2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739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800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5A5A4C" w:rsidRPr="00D2624D" w14:paraId="5DAEA9B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D57A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97FE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06212F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AA8B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55A9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0 000</w:t>
            </w:r>
          </w:p>
        </w:tc>
      </w:tr>
      <w:tr w:rsidR="005A5A4C" w:rsidRPr="00D2624D" w14:paraId="5E721F8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FD52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1518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3E75D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1ED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A9A9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30 164</w:t>
            </w:r>
          </w:p>
        </w:tc>
      </w:tr>
      <w:tr w:rsidR="005A5A4C" w:rsidRPr="00D2624D" w14:paraId="1F1E39E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6A7B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0E56B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79FF7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FCE8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338E1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55 200</w:t>
            </w:r>
          </w:p>
        </w:tc>
      </w:tr>
      <w:tr w:rsidR="005A5A4C" w:rsidRPr="00D2624D" w14:paraId="5558509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FEC0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EDE06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37887B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847A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0B12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5A5A4C" w:rsidRPr="00D2624D" w14:paraId="4FC362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0040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5465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43AD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E6D0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B6B65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901 300</w:t>
            </w:r>
          </w:p>
        </w:tc>
      </w:tr>
      <w:tr w:rsidR="005A5A4C" w:rsidRPr="00D2624D" w14:paraId="2494D7B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7222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4857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14D58F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7F51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4AD4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33 120</w:t>
            </w:r>
          </w:p>
        </w:tc>
      </w:tr>
      <w:tr w:rsidR="005A5A4C" w:rsidRPr="00D2624D" w14:paraId="67462C1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E807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159FE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70A8BA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EE0F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736B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00 000</w:t>
            </w:r>
          </w:p>
        </w:tc>
      </w:tr>
      <w:tr w:rsidR="005A5A4C" w:rsidRPr="00D2624D" w14:paraId="1C711AD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D0A6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4C9D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C14E6F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BB64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4CCE2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61 476</w:t>
            </w:r>
          </w:p>
        </w:tc>
      </w:tr>
      <w:tr w:rsidR="005A5A4C" w:rsidRPr="00D2624D" w14:paraId="27CAA4B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B573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D233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54174E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4D62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E60BA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03 432</w:t>
            </w:r>
          </w:p>
        </w:tc>
      </w:tr>
      <w:tr w:rsidR="005A5A4C" w:rsidRPr="00D2624D" w14:paraId="77B08FD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41CC" w14:textId="77777777" w:rsidR="005A5A4C" w:rsidRPr="00D2624D" w:rsidRDefault="004379EE" w:rsidP="006B703A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C14A4" w14:textId="77777777" w:rsidR="005A5A4C" w:rsidRPr="00D2624D" w:rsidRDefault="005A5A4C" w:rsidP="006B703A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E6AF9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617B" w14:textId="77777777" w:rsidR="005A5A4C" w:rsidRPr="00D2624D" w:rsidRDefault="004379EE" w:rsidP="006B703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78A05" w14:textId="77777777" w:rsidR="005A5A4C" w:rsidRPr="00D2624D" w:rsidRDefault="004379EE" w:rsidP="006B703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782 277</w:t>
            </w:r>
          </w:p>
        </w:tc>
      </w:tr>
      <w:tr w:rsidR="005A5A4C" w:rsidRPr="00D2624D" w14:paraId="05C3B53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2287" w14:textId="7E243D24" w:rsidR="005A5A4C" w:rsidRPr="00D2624D" w:rsidRDefault="004379EE" w:rsidP="006B703A">
            <w:pPr>
              <w:spacing w:line="228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E1564" w:rsidRPr="00D2624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5363" w14:textId="77777777" w:rsidR="005A5A4C" w:rsidRPr="00D2624D" w:rsidRDefault="004379EE" w:rsidP="006B703A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 641 007</w:t>
            </w:r>
          </w:p>
        </w:tc>
      </w:tr>
      <w:tr w:rsidR="005A5A4C" w:rsidRPr="00D2624D" w14:paraId="610F02C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A8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FB9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61 048</w:t>
            </w:r>
          </w:p>
        </w:tc>
      </w:tr>
      <w:tr w:rsidR="005A5A4C" w:rsidRPr="00D2624D" w14:paraId="37301D2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A99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803A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26 858</w:t>
            </w:r>
          </w:p>
        </w:tc>
      </w:tr>
      <w:tr w:rsidR="005A5A4C" w:rsidRPr="00D2624D" w14:paraId="38FCB24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C0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868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8 966</w:t>
            </w:r>
          </w:p>
        </w:tc>
      </w:tr>
      <w:tr w:rsidR="005A5A4C" w:rsidRPr="00D2624D" w14:paraId="050B91D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2C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AFA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24DDC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3F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5E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0 472</w:t>
            </w:r>
          </w:p>
        </w:tc>
      </w:tr>
      <w:tr w:rsidR="005A5A4C" w:rsidRPr="00D2624D" w14:paraId="60299FF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114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00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4AEAB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962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44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6 479</w:t>
            </w:r>
          </w:p>
        </w:tc>
      </w:tr>
      <w:tr w:rsidR="005A5A4C" w:rsidRPr="00D2624D" w14:paraId="5533802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E2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7339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6662A5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010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9831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78 183</w:t>
            </w:r>
          </w:p>
        </w:tc>
      </w:tr>
      <w:tr w:rsidR="005A5A4C" w:rsidRPr="00D2624D" w14:paraId="397BD75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65E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68D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C084F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754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D1FF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90 500</w:t>
            </w:r>
          </w:p>
        </w:tc>
      </w:tr>
      <w:tr w:rsidR="005A5A4C" w:rsidRPr="00D2624D" w14:paraId="7929BE3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256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2E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AD0F5A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D63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F4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 215</w:t>
            </w:r>
          </w:p>
        </w:tc>
      </w:tr>
      <w:tr w:rsidR="005A5A4C" w:rsidRPr="00D2624D" w14:paraId="64A1F92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E3B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8C3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7EF3BD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CD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A94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5 685</w:t>
            </w:r>
          </w:p>
        </w:tc>
      </w:tr>
      <w:tr w:rsidR="005A5A4C" w:rsidRPr="00D2624D" w14:paraId="0CDFD57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926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857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6B427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AF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612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 845</w:t>
            </w:r>
          </w:p>
        </w:tc>
      </w:tr>
      <w:tr w:rsidR="005A5A4C" w:rsidRPr="00D2624D" w14:paraId="2193F01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123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8D8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08E980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F0C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12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7 956</w:t>
            </w:r>
          </w:p>
        </w:tc>
      </w:tr>
      <w:tr w:rsidR="005A5A4C" w:rsidRPr="00D2624D" w14:paraId="176451B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341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CDBA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F57CD4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B97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D7D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4 739</w:t>
            </w:r>
          </w:p>
        </w:tc>
      </w:tr>
      <w:tr w:rsidR="005A5A4C" w:rsidRPr="00D2624D" w14:paraId="43629E3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7CD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0AEE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30B566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B7E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94D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 788</w:t>
            </w:r>
          </w:p>
        </w:tc>
      </w:tr>
      <w:tr w:rsidR="005A5A4C" w:rsidRPr="00D2624D" w14:paraId="45A6403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12B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2FF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89405F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79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EB4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7 744</w:t>
            </w:r>
          </w:p>
        </w:tc>
      </w:tr>
      <w:tr w:rsidR="005A5A4C" w:rsidRPr="00D2624D" w14:paraId="33820AB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BD2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B5B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6F895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00A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35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503</w:t>
            </w:r>
          </w:p>
        </w:tc>
      </w:tr>
      <w:tr w:rsidR="005A5A4C" w:rsidRPr="00D2624D" w14:paraId="21B8264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22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B6B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9E9D94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5A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5DC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1 682</w:t>
            </w:r>
          </w:p>
        </w:tc>
      </w:tr>
      <w:tr w:rsidR="005A5A4C" w:rsidRPr="00D2624D" w14:paraId="27D3F45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9E1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8A6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D4A71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69C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1CB6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5 550</w:t>
            </w:r>
          </w:p>
        </w:tc>
      </w:tr>
      <w:tr w:rsidR="005A5A4C" w:rsidRPr="00D2624D" w14:paraId="3D907DC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65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469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1FC5E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DE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468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3 863</w:t>
            </w:r>
          </w:p>
        </w:tc>
      </w:tr>
      <w:tr w:rsidR="005A5A4C" w:rsidRPr="00D2624D" w14:paraId="1A71F40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223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7FA1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C60806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DEA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C4B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931</w:t>
            </w:r>
          </w:p>
        </w:tc>
      </w:tr>
      <w:tr w:rsidR="005A5A4C" w:rsidRPr="00D2624D" w14:paraId="52D8042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6EC7" w14:textId="366446D6" w:rsidR="005A5A4C" w:rsidRPr="00D2624D" w:rsidRDefault="0086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4379EE"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57CF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77 355 342</w:t>
            </w:r>
          </w:p>
        </w:tc>
      </w:tr>
      <w:tr w:rsidR="005A5A4C" w:rsidRPr="00D2624D" w14:paraId="1108137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C9C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91B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5 734 902</w:t>
            </w:r>
          </w:p>
        </w:tc>
      </w:tr>
      <w:tr w:rsidR="005A5A4C" w:rsidRPr="00D2624D" w14:paraId="0F4FEE6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64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130F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2 952 085</w:t>
            </w:r>
          </w:p>
        </w:tc>
      </w:tr>
      <w:tr w:rsidR="005A5A4C" w:rsidRPr="00D2624D" w14:paraId="4A18EDF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0F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ED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390 519</w:t>
            </w:r>
          </w:p>
        </w:tc>
      </w:tr>
      <w:tr w:rsidR="005A5A4C" w:rsidRPr="00D2624D" w14:paraId="7599F75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F2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11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C640E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BC0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BA2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54 833</w:t>
            </w:r>
          </w:p>
        </w:tc>
      </w:tr>
      <w:tr w:rsidR="005A5A4C" w:rsidRPr="00D2624D" w14:paraId="2B9E273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F7B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770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C95DA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8E1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FBE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798 467</w:t>
            </w:r>
          </w:p>
        </w:tc>
      </w:tr>
      <w:tr w:rsidR="005A5A4C" w:rsidRPr="00D2624D" w14:paraId="5859477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B05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FFE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AF5A9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68F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B9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954 111</w:t>
            </w:r>
          </w:p>
        </w:tc>
      </w:tr>
      <w:tr w:rsidR="005A5A4C" w:rsidRPr="00D2624D" w14:paraId="3F0B01E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341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30D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633DB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0F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11D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150 454</w:t>
            </w:r>
          </w:p>
        </w:tc>
      </w:tr>
      <w:tr w:rsidR="005A5A4C" w:rsidRPr="00D2624D" w14:paraId="53D3AE8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2C4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E84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B55E0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979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E74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11 596</w:t>
            </w:r>
          </w:p>
        </w:tc>
      </w:tr>
      <w:tr w:rsidR="005A5A4C" w:rsidRPr="00D2624D" w14:paraId="2C5F255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6CA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697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E6A3A8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9E1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7E5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28 973</w:t>
            </w:r>
          </w:p>
        </w:tc>
      </w:tr>
      <w:tr w:rsidR="005A5A4C" w:rsidRPr="00D2624D" w14:paraId="00E9B84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644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6DA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E093BB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EF6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429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56 336</w:t>
            </w:r>
          </w:p>
        </w:tc>
      </w:tr>
      <w:tr w:rsidR="005A5A4C" w:rsidRPr="00D2624D" w14:paraId="6B9C6D8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5F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B0A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1A46F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CD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37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153 262</w:t>
            </w:r>
          </w:p>
        </w:tc>
      </w:tr>
      <w:tr w:rsidR="005A5A4C" w:rsidRPr="00D2624D" w14:paraId="7D71479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DF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4B8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E772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921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D1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82 155</w:t>
            </w:r>
          </w:p>
        </w:tc>
      </w:tr>
      <w:tr w:rsidR="005A5A4C" w:rsidRPr="00D2624D" w14:paraId="64F7B75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55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27DF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8EC98A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4C7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2C1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60 611</w:t>
            </w:r>
          </w:p>
        </w:tc>
      </w:tr>
      <w:tr w:rsidR="005A5A4C" w:rsidRPr="00D2624D" w14:paraId="431FCCE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F33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3F1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C82D8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0C8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D4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991 841</w:t>
            </w:r>
          </w:p>
        </w:tc>
      </w:tr>
      <w:tr w:rsidR="005A5A4C" w:rsidRPr="00D2624D" w14:paraId="72F1797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306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790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909205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3F6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EC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344 169</w:t>
            </w:r>
          </w:p>
        </w:tc>
      </w:tr>
      <w:tr w:rsidR="005A5A4C" w:rsidRPr="00D2624D" w14:paraId="1E89DAB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F44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7B5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650F6A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AE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767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949 786</w:t>
            </w:r>
          </w:p>
        </w:tc>
      </w:tr>
      <w:tr w:rsidR="005A5A4C" w:rsidRPr="00D2624D" w14:paraId="48D17AA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E6F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69F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25728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17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CE5B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10 793</w:t>
            </w:r>
          </w:p>
        </w:tc>
      </w:tr>
      <w:tr w:rsidR="005A5A4C" w:rsidRPr="00D2624D" w14:paraId="29E8FD1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5E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2D2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3E884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2F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C14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926 891</w:t>
            </w:r>
          </w:p>
        </w:tc>
      </w:tr>
      <w:tr w:rsidR="005A5A4C" w:rsidRPr="00D2624D" w14:paraId="72B20F1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CA3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38D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DE79BF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9D8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E0D0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5 603 558</w:t>
            </w:r>
          </w:p>
        </w:tc>
      </w:tr>
      <w:tr w:rsidR="005A5A4C" w:rsidRPr="00D2624D" w14:paraId="1DDDDBF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FCF9" w14:textId="1B8BBD22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66907"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B8C30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 820 424</w:t>
            </w:r>
          </w:p>
        </w:tc>
      </w:tr>
      <w:tr w:rsidR="005A5A4C" w:rsidRPr="00D2624D" w14:paraId="49B3E95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53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192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778 487</w:t>
            </w:r>
          </w:p>
        </w:tc>
      </w:tr>
      <w:tr w:rsidR="005A5A4C" w:rsidRPr="00D2624D" w14:paraId="08806F2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A7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3D5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646 303</w:t>
            </w:r>
          </w:p>
        </w:tc>
      </w:tr>
      <w:tr w:rsidR="005A5A4C" w:rsidRPr="00D2624D" w14:paraId="739A7EB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0C5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7A2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60 136</w:t>
            </w:r>
          </w:p>
        </w:tc>
      </w:tr>
      <w:tr w:rsidR="005A5A4C" w:rsidRPr="00D2624D" w14:paraId="38A66C6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988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A5A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20419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885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07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4 812</w:t>
            </w:r>
          </w:p>
        </w:tc>
      </w:tr>
      <w:tr w:rsidR="005A5A4C" w:rsidRPr="00D2624D" w14:paraId="1A888D9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C30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D1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D153D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41C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549E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03 875</w:t>
            </w:r>
          </w:p>
        </w:tc>
      </w:tr>
      <w:tr w:rsidR="005A5A4C" w:rsidRPr="00D2624D" w14:paraId="1176114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99E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0F72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E6D748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55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534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79 302</w:t>
            </w:r>
          </w:p>
        </w:tc>
      </w:tr>
      <w:tr w:rsidR="005A5A4C" w:rsidRPr="00D2624D" w14:paraId="5B14E09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3F8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DC4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6BD8E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CA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8D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4 812</w:t>
            </w:r>
          </w:p>
        </w:tc>
      </w:tr>
      <w:tr w:rsidR="005A5A4C" w:rsidRPr="00D2624D" w14:paraId="14ACDE6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04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B44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F3363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14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216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237</w:t>
            </w:r>
          </w:p>
        </w:tc>
      </w:tr>
      <w:tr w:rsidR="005A5A4C" w:rsidRPr="00D2624D" w14:paraId="44D69AA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D93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487B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BC13E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83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7ED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75 681</w:t>
            </w:r>
          </w:p>
        </w:tc>
      </w:tr>
      <w:tr w:rsidR="005A5A4C" w:rsidRPr="00D2624D" w14:paraId="387B5AC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82F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E91C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5CD6DC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7C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BC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5 221</w:t>
            </w:r>
          </w:p>
        </w:tc>
      </w:tr>
      <w:tr w:rsidR="005A5A4C" w:rsidRPr="00D2624D" w14:paraId="6609302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237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E9B5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F335CE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EE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854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295</w:t>
            </w:r>
          </w:p>
        </w:tc>
      </w:tr>
      <w:tr w:rsidR="005A5A4C" w:rsidRPr="00D2624D" w14:paraId="3813B94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2D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5950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FDC02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24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E7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00</w:t>
            </w:r>
          </w:p>
        </w:tc>
      </w:tr>
      <w:tr w:rsidR="005A5A4C" w:rsidRPr="00D2624D" w14:paraId="404D6BD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DBF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11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F5D86A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045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41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3 237</w:t>
            </w:r>
          </w:p>
        </w:tc>
      </w:tr>
      <w:tr w:rsidR="005A5A4C" w:rsidRPr="00D2624D" w14:paraId="4C00BE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04B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8B0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0FBA6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6F4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D53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4 531</w:t>
            </w:r>
          </w:p>
        </w:tc>
      </w:tr>
      <w:tr w:rsidR="005A5A4C" w:rsidRPr="00D2624D" w14:paraId="08660DB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36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C6A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A8BA6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0F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A624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295</w:t>
            </w:r>
          </w:p>
        </w:tc>
      </w:tr>
      <w:tr w:rsidR="005A5A4C" w:rsidRPr="00D2624D" w14:paraId="57A7455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4946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E253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6C35D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EC9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B8A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16 800</w:t>
            </w:r>
          </w:p>
        </w:tc>
      </w:tr>
      <w:tr w:rsidR="005A5A4C" w:rsidRPr="00D2624D" w14:paraId="13E16D0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947D" w14:textId="525932CF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7540C" w:rsidRPr="00D2624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3DFA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6 084</w:t>
            </w:r>
          </w:p>
        </w:tc>
      </w:tr>
      <w:tr w:rsidR="005A5A4C" w:rsidRPr="00D2624D" w14:paraId="658AB1A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4F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9F00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CB5FA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735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D874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984</w:t>
            </w:r>
          </w:p>
        </w:tc>
      </w:tr>
      <w:tr w:rsidR="005A5A4C" w:rsidRPr="00D2624D" w14:paraId="315EF7B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74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C2BF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32B42F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440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C5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5A5A4C" w:rsidRPr="00D2624D" w14:paraId="348000B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26A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1F0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2F279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2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45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00</w:t>
            </w:r>
          </w:p>
        </w:tc>
      </w:tr>
      <w:tr w:rsidR="005A5A4C" w:rsidRPr="00D2624D" w14:paraId="6F9F350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5C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48C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E2872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61B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C18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500</w:t>
            </w:r>
          </w:p>
        </w:tc>
      </w:tr>
      <w:tr w:rsidR="005A5A4C" w:rsidRPr="00D2624D" w14:paraId="5A7DC70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83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FE4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418F19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6C1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12F1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620</w:t>
            </w:r>
          </w:p>
        </w:tc>
      </w:tr>
      <w:tr w:rsidR="005A5A4C" w:rsidRPr="00D2624D" w14:paraId="4FB853C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962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737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E9A1F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038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B7D7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5A5A4C" w:rsidRPr="00D2624D" w14:paraId="4725AE6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4E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7B3B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74B084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B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AF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5A5A4C" w:rsidRPr="00D2624D" w14:paraId="3C4B220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45B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266B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15B92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D6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8BE9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5A5A4C" w:rsidRPr="00D2624D" w14:paraId="4EE73C9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A3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7DEB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E03DB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26B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3A9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5A5A4C" w:rsidRPr="00D2624D" w14:paraId="7E0751C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6B5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157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20C45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B1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F8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180</w:t>
            </w:r>
          </w:p>
        </w:tc>
      </w:tr>
      <w:tr w:rsidR="005A5A4C" w:rsidRPr="00D2624D" w14:paraId="068981F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2F0C" w14:textId="4C9A7B59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7540C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59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5 932 479</w:t>
            </w:r>
          </w:p>
        </w:tc>
      </w:tr>
      <w:tr w:rsidR="005A5A4C" w:rsidRPr="00D2624D" w14:paraId="33A2E35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E8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4E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96 436</w:t>
            </w:r>
          </w:p>
        </w:tc>
      </w:tr>
      <w:tr w:rsidR="005A5A4C" w:rsidRPr="00D2624D" w14:paraId="306DE4D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A95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4AD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DD91B8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707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537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03 780</w:t>
            </w:r>
          </w:p>
        </w:tc>
      </w:tr>
      <w:tr w:rsidR="005A5A4C" w:rsidRPr="00D2624D" w14:paraId="56FAE74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273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0CD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C274F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36F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3C5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098 656</w:t>
            </w:r>
          </w:p>
        </w:tc>
      </w:tr>
      <w:tr w:rsidR="005A5A4C" w:rsidRPr="00D2624D" w14:paraId="600CF93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A54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9AF0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DB0E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59B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BE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67 254</w:t>
            </w:r>
          </w:p>
        </w:tc>
      </w:tr>
      <w:tr w:rsidR="005A5A4C" w:rsidRPr="00D2624D" w14:paraId="5843643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616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027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9F80A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F7B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D7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878 490</w:t>
            </w:r>
          </w:p>
        </w:tc>
      </w:tr>
      <w:tr w:rsidR="005A5A4C" w:rsidRPr="00D2624D" w14:paraId="45BBF0B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51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810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E31AC0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90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8F3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8 620</w:t>
            </w:r>
          </w:p>
        </w:tc>
      </w:tr>
      <w:tr w:rsidR="005A5A4C" w:rsidRPr="00D2624D" w14:paraId="0BBCAA0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E5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F87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466BA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3B2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AB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4 160</w:t>
            </w:r>
          </w:p>
        </w:tc>
      </w:tr>
      <w:tr w:rsidR="005A5A4C" w:rsidRPr="00D2624D" w14:paraId="5F1CCD7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D2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48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2ED81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86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7FC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17 696</w:t>
            </w:r>
          </w:p>
        </w:tc>
      </w:tr>
      <w:tr w:rsidR="005A5A4C" w:rsidRPr="00D2624D" w14:paraId="1AFEA44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53B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E5F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2E004B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E0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D4A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5 588</w:t>
            </w:r>
          </w:p>
        </w:tc>
      </w:tr>
      <w:tr w:rsidR="005A5A4C" w:rsidRPr="00D2624D" w14:paraId="3866F9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294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6CDE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BEBB5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EB7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5B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92</w:t>
            </w:r>
          </w:p>
        </w:tc>
      </w:tr>
      <w:tr w:rsidR="005A5A4C" w:rsidRPr="00D2624D" w14:paraId="55658C9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7F0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3273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35B661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EAC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2769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0 800</w:t>
            </w:r>
          </w:p>
        </w:tc>
      </w:tr>
      <w:tr w:rsidR="005A5A4C" w:rsidRPr="00D2624D" w14:paraId="77BD968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91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40A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7B912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415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C468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07 567</w:t>
            </w:r>
          </w:p>
        </w:tc>
      </w:tr>
      <w:tr w:rsidR="005A5A4C" w:rsidRPr="00D2624D" w14:paraId="5759454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374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226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98BB4D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051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61BF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219</w:t>
            </w:r>
          </w:p>
        </w:tc>
      </w:tr>
      <w:tr w:rsidR="005A5A4C" w:rsidRPr="00D2624D" w14:paraId="63DA20C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607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557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72137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7A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AFE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1 876</w:t>
            </w:r>
          </w:p>
        </w:tc>
      </w:tr>
      <w:tr w:rsidR="005A5A4C" w:rsidRPr="00D2624D" w14:paraId="36468E2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B0F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19E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07FFA6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379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C2B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829 545</w:t>
            </w:r>
          </w:p>
        </w:tc>
      </w:tr>
      <w:tr w:rsidR="005A5A4C" w:rsidRPr="00D2624D" w14:paraId="1E88DA5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973B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39. Субвенция </w:t>
            </w:r>
            <w:proofErr w:type="gramStart"/>
            <w:r w:rsidRPr="00D2624D">
              <w:rPr>
                <w:b/>
                <w:bCs/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7A886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6 435 292</w:t>
            </w:r>
          </w:p>
        </w:tc>
      </w:tr>
      <w:tr w:rsidR="005A5A4C" w:rsidRPr="00D2624D" w14:paraId="02FB27F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4E9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C56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99 589</w:t>
            </w:r>
          </w:p>
        </w:tc>
      </w:tr>
      <w:tr w:rsidR="005A5A4C" w:rsidRPr="00D2624D" w14:paraId="64D56E8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D89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AED7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27 289</w:t>
            </w:r>
          </w:p>
        </w:tc>
      </w:tr>
      <w:tr w:rsidR="005A5A4C" w:rsidRPr="00D2624D" w14:paraId="69D9569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4CD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2624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24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060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79 304</w:t>
            </w:r>
          </w:p>
        </w:tc>
      </w:tr>
      <w:tr w:rsidR="005A5A4C" w:rsidRPr="00D2624D" w14:paraId="01EB596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192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189A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F254F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E7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9D6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32</w:t>
            </w:r>
          </w:p>
        </w:tc>
      </w:tr>
      <w:tr w:rsidR="005A5A4C" w:rsidRPr="00D2624D" w14:paraId="68E3330A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211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252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67861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F9B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E08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278 874</w:t>
            </w:r>
          </w:p>
        </w:tc>
      </w:tr>
      <w:tr w:rsidR="005A5A4C" w:rsidRPr="00D2624D" w14:paraId="252204B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9A2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2D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374A8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0F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D45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86 229</w:t>
            </w:r>
          </w:p>
        </w:tc>
      </w:tr>
      <w:tr w:rsidR="005A5A4C" w:rsidRPr="00D2624D" w14:paraId="3BD3C83C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A0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0485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D37EF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7A1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AB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86 229</w:t>
            </w:r>
          </w:p>
        </w:tc>
      </w:tr>
      <w:tr w:rsidR="005A5A4C" w:rsidRPr="00D2624D" w14:paraId="53597BD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E2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D6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BB224E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63B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EF6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987</w:t>
            </w:r>
          </w:p>
        </w:tc>
      </w:tr>
      <w:tr w:rsidR="005A5A4C" w:rsidRPr="00D2624D" w14:paraId="317F2D6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541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CA33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F5A02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BFB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62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826</w:t>
            </w:r>
          </w:p>
        </w:tc>
      </w:tr>
      <w:tr w:rsidR="005A5A4C" w:rsidRPr="00D2624D" w14:paraId="561F65A5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9B6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3A07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1FB89A9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4D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6FD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8 255</w:t>
            </w:r>
          </w:p>
        </w:tc>
      </w:tr>
      <w:tr w:rsidR="005A5A4C" w:rsidRPr="00D2624D" w14:paraId="627AC7A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EA3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274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D64F90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511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313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32</w:t>
            </w:r>
          </w:p>
        </w:tc>
      </w:tr>
      <w:tr w:rsidR="005A5A4C" w:rsidRPr="00D2624D" w14:paraId="3A69AFCB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1F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498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85CCD1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C51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B65C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63 987</w:t>
            </w:r>
          </w:p>
        </w:tc>
      </w:tr>
      <w:tr w:rsidR="005A5A4C" w:rsidRPr="00D2624D" w14:paraId="231FAC3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31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7BF3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47275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6B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9BB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0 779</w:t>
            </w:r>
          </w:p>
        </w:tc>
      </w:tr>
      <w:tr w:rsidR="005A5A4C" w:rsidRPr="00D2624D" w14:paraId="2B354C9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7A4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D1CC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E0BAAB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12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292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9 128</w:t>
            </w:r>
          </w:p>
        </w:tc>
      </w:tr>
      <w:tr w:rsidR="005A5A4C" w:rsidRPr="00D2624D" w14:paraId="4C7003D6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F7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60C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A2A76E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114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46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4 953</w:t>
            </w:r>
          </w:p>
        </w:tc>
      </w:tr>
      <w:tr w:rsidR="005A5A4C" w:rsidRPr="00D2624D" w14:paraId="22B469B1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26A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28D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758AD3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7DD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4B44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1 182</w:t>
            </w:r>
          </w:p>
        </w:tc>
      </w:tr>
      <w:tr w:rsidR="005A5A4C" w:rsidRPr="00D2624D" w14:paraId="025D9D9D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71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4C3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87AB304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51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FE3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3 302</w:t>
            </w:r>
          </w:p>
        </w:tc>
      </w:tr>
      <w:tr w:rsidR="005A5A4C" w:rsidRPr="00D2624D" w14:paraId="3BE3573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5FE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68E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44415F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EFB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31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69 034</w:t>
            </w:r>
          </w:p>
        </w:tc>
      </w:tr>
      <w:tr w:rsidR="005A5A4C" w:rsidRPr="00D2624D" w14:paraId="344FFCC2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33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95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14:paraId="25B39197" w14:textId="77777777" w:rsidTr="006B703A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6B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426F" w14:textId="77777777" w:rsidR="005A5A4C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275 881</w:t>
            </w:r>
          </w:p>
        </w:tc>
      </w:tr>
    </w:tbl>
    <w:p w14:paraId="40969AF6" w14:textId="77777777" w:rsidR="004379EE" w:rsidRDefault="004379EE"/>
    <w:sectPr w:rsidR="004379EE" w:rsidSect="006B703A">
      <w:headerReference w:type="default" r:id="rId8"/>
      <w:footerReference w:type="default" r:id="rId9"/>
      <w:pgSz w:w="11905" w:h="16837" w:code="9"/>
      <w:pgMar w:top="1134" w:right="851" w:bottom="1134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A737" w14:textId="77777777" w:rsidR="00BE6725" w:rsidRDefault="00BE6725" w:rsidP="005A5A4C">
      <w:r>
        <w:separator/>
      </w:r>
    </w:p>
  </w:endnote>
  <w:endnote w:type="continuationSeparator" w:id="0">
    <w:p w14:paraId="7B7DB147" w14:textId="77777777" w:rsidR="00BE6725" w:rsidRDefault="00BE6725" w:rsidP="005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41D03909" w14:textId="77777777">
      <w:tc>
        <w:tcPr>
          <w:tcW w:w="10421" w:type="dxa"/>
        </w:tcPr>
        <w:p w14:paraId="1237D437" w14:textId="77777777" w:rsidR="007D3896" w:rsidRDefault="007D3896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02D5093E" w14:textId="77777777" w:rsidR="007D3896" w:rsidRDefault="007D389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C3D44" w14:textId="77777777" w:rsidR="00BE6725" w:rsidRDefault="00BE6725" w:rsidP="005A5A4C">
      <w:r>
        <w:separator/>
      </w:r>
    </w:p>
  </w:footnote>
  <w:footnote w:type="continuationSeparator" w:id="0">
    <w:p w14:paraId="22476324" w14:textId="77777777" w:rsidR="00BE6725" w:rsidRDefault="00BE6725" w:rsidP="005A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7D3896" w14:paraId="63956D3E" w14:textId="77777777" w:rsidTr="006B703A">
      <w:tc>
        <w:tcPr>
          <w:tcW w:w="9322" w:type="dxa"/>
        </w:tcPr>
        <w:p w14:paraId="51B66675" w14:textId="182A4AB0" w:rsidR="007D3896" w:rsidRPr="006B703A" w:rsidRDefault="007D3896">
          <w:pPr>
            <w:jc w:val="center"/>
            <w:rPr>
              <w:color w:val="000000"/>
              <w:sz w:val="28"/>
              <w:szCs w:val="28"/>
            </w:rPr>
          </w:pPr>
          <w:r w:rsidRPr="006B703A">
            <w:rPr>
              <w:sz w:val="28"/>
              <w:szCs w:val="28"/>
            </w:rPr>
            <w:fldChar w:fldCharType="begin"/>
          </w:r>
          <w:r w:rsidRPr="006B703A">
            <w:rPr>
              <w:color w:val="000000"/>
              <w:sz w:val="28"/>
              <w:szCs w:val="28"/>
            </w:rPr>
            <w:instrText>PAGE</w:instrText>
          </w:r>
          <w:r w:rsidRPr="006B703A">
            <w:rPr>
              <w:sz w:val="28"/>
              <w:szCs w:val="28"/>
            </w:rPr>
            <w:fldChar w:fldCharType="separate"/>
          </w:r>
          <w:r w:rsidR="005E4198">
            <w:rPr>
              <w:noProof/>
              <w:color w:val="000000"/>
              <w:sz w:val="28"/>
              <w:szCs w:val="28"/>
            </w:rPr>
            <w:t>22</w:t>
          </w:r>
          <w:r w:rsidRPr="006B703A">
            <w:rPr>
              <w:sz w:val="28"/>
              <w:szCs w:val="28"/>
            </w:rPr>
            <w:fldChar w:fldCharType="end"/>
          </w:r>
        </w:p>
        <w:p w14:paraId="5D8572E4" w14:textId="77777777" w:rsidR="007D3896" w:rsidRDefault="007D389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C"/>
    <w:rsid w:val="000E1564"/>
    <w:rsid w:val="00190993"/>
    <w:rsid w:val="002B7088"/>
    <w:rsid w:val="00305901"/>
    <w:rsid w:val="0030754D"/>
    <w:rsid w:val="00394BFE"/>
    <w:rsid w:val="003E423A"/>
    <w:rsid w:val="004379EE"/>
    <w:rsid w:val="00486118"/>
    <w:rsid w:val="005A5A4C"/>
    <w:rsid w:val="005D0FBC"/>
    <w:rsid w:val="005E4198"/>
    <w:rsid w:val="006B703A"/>
    <w:rsid w:val="007509C4"/>
    <w:rsid w:val="007703EA"/>
    <w:rsid w:val="007D3896"/>
    <w:rsid w:val="00866907"/>
    <w:rsid w:val="0087540C"/>
    <w:rsid w:val="00A720FD"/>
    <w:rsid w:val="00A743CE"/>
    <w:rsid w:val="00B50504"/>
    <w:rsid w:val="00B57D95"/>
    <w:rsid w:val="00BE6725"/>
    <w:rsid w:val="00CB1FDF"/>
    <w:rsid w:val="00D0085F"/>
    <w:rsid w:val="00D2624D"/>
    <w:rsid w:val="00DF4D97"/>
    <w:rsid w:val="00E438A6"/>
    <w:rsid w:val="00E87354"/>
    <w:rsid w:val="00F07419"/>
    <w:rsid w:val="00F702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0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03A"/>
  </w:style>
  <w:style w:type="paragraph" w:styleId="a8">
    <w:name w:val="footer"/>
    <w:basedOn w:val="a"/>
    <w:link w:val="a9"/>
    <w:uiPriority w:val="99"/>
    <w:unhideWhenUsed/>
    <w:rsid w:val="006B70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0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03A"/>
  </w:style>
  <w:style w:type="paragraph" w:styleId="a8">
    <w:name w:val="footer"/>
    <w:basedOn w:val="a"/>
    <w:link w:val="a9"/>
    <w:uiPriority w:val="99"/>
    <w:unhideWhenUsed/>
    <w:rsid w:val="006B70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6EFA-C76E-4043-8EC4-44E4F91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9T14:51:00Z</cp:lastPrinted>
  <dcterms:created xsi:type="dcterms:W3CDTF">2023-11-22T10:05:00Z</dcterms:created>
  <dcterms:modified xsi:type="dcterms:W3CDTF">2023-11-23T13:35:00Z</dcterms:modified>
</cp:coreProperties>
</file>